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61A6" w14:textId="77777777" w:rsidR="0070411D" w:rsidRPr="0070411D" w:rsidRDefault="0070411D" w:rsidP="0070411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411D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5AE9334" wp14:editId="55521A0A">
            <wp:extent cx="6120130" cy="1086485"/>
            <wp:effectExtent l="0" t="0" r="0" b="0"/>
            <wp:docPr id="3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9CF87F" w14:textId="77777777" w:rsidR="0070411D" w:rsidRPr="0070411D" w:rsidRDefault="0070411D" w:rsidP="0070411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36"/>
          <w:szCs w:val="36"/>
          <w:vertAlign w:val="superscript"/>
          <w:lang w:eastAsia="it-IT"/>
        </w:rPr>
      </w:pPr>
      <w:r w:rsidRPr="0070411D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9BDDDE7" wp14:editId="13F6D2D1">
            <wp:extent cx="323850" cy="39052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5BF6" w14:textId="75B6E491" w:rsidR="0070411D" w:rsidRPr="0070411D" w:rsidRDefault="0070411D" w:rsidP="0070411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jdgxs" w:colFirst="0" w:colLast="0"/>
      <w:bookmarkEnd w:id="0"/>
      <w:r w:rsidRPr="0070411D">
        <w:rPr>
          <w:rFonts w:ascii="Times New Roman" w:eastAsia="Times New Roman" w:hAnsi="Times New Roman" w:cs="Times New Roman"/>
          <w:b/>
          <w:sz w:val="36"/>
          <w:szCs w:val="36"/>
          <w:vertAlign w:val="superscript"/>
          <w:lang w:eastAsia="it-IT"/>
        </w:rPr>
        <w:t>Ministero dell’Istruzione ed il Ministero dell’Università e della Ricerca</w:t>
      </w:r>
    </w:p>
    <w:p w14:paraId="482F9AF9" w14:textId="77777777" w:rsidR="0070411D" w:rsidRPr="0070411D" w:rsidRDefault="0070411D" w:rsidP="0070411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411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STITUTO COMPRENSIVO “UBALDO FERRARI”</w:t>
      </w:r>
      <w:r w:rsidRPr="0070411D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935" distR="114935" simplePos="0" relativeHeight="487590400" behindDoc="0" locked="0" layoutInCell="1" hidden="0" allowOverlap="1" wp14:anchorId="7F0264FA" wp14:editId="19E8CED9">
            <wp:simplePos x="0" y="0"/>
            <wp:positionH relativeFrom="column">
              <wp:posOffset>228600</wp:posOffset>
            </wp:positionH>
            <wp:positionV relativeFrom="paragraph">
              <wp:posOffset>32385</wp:posOffset>
            </wp:positionV>
            <wp:extent cx="656590" cy="68453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84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591B8B" w14:textId="77777777" w:rsidR="0070411D" w:rsidRPr="0070411D" w:rsidRDefault="0070411D" w:rsidP="0070411D">
      <w:pPr>
        <w:widowControl/>
        <w:tabs>
          <w:tab w:val="left" w:pos="1273"/>
          <w:tab w:val="center" w:pos="4819"/>
        </w:tabs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411D">
        <w:rPr>
          <w:rFonts w:ascii="Times New Roman" w:eastAsia="Times New Roman" w:hAnsi="Times New Roman" w:cs="Times New Roman"/>
          <w:sz w:val="24"/>
          <w:szCs w:val="24"/>
          <w:lang w:eastAsia="it-IT"/>
        </w:rPr>
        <w:t>Via U. Ferrari 10 - 26022 CASTELVERDE (CR)</w:t>
      </w:r>
    </w:p>
    <w:p w14:paraId="2682A294" w14:textId="77777777" w:rsidR="0070411D" w:rsidRPr="0070411D" w:rsidRDefault="0070411D" w:rsidP="0070411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411D">
        <w:rPr>
          <w:rFonts w:ascii="Times New Roman" w:eastAsia="Times New Roman" w:hAnsi="Times New Roman" w:cs="Times New Roman"/>
          <w:sz w:val="24"/>
          <w:szCs w:val="24"/>
          <w:lang w:eastAsia="it-IT"/>
        </w:rPr>
        <w:t>Tel. 0372427005 - C.F. 93037630196</w:t>
      </w:r>
    </w:p>
    <w:p w14:paraId="7CA3BDA3" w14:textId="77777777" w:rsidR="0070411D" w:rsidRPr="0070411D" w:rsidRDefault="0070411D" w:rsidP="0070411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41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-mail: </w:t>
      </w:r>
      <w:hyperlink r:id="rId9">
        <w:r w:rsidRPr="007041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ric803006@istruzione.it</w:t>
        </w:r>
      </w:hyperlink>
      <w:r w:rsidRPr="007041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hyperlink r:id="rId10">
        <w:r w:rsidRPr="007041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cric803006@pec.istruzione.it</w:t>
        </w:r>
      </w:hyperlink>
    </w:p>
    <w:p w14:paraId="30AF070F" w14:textId="77777777" w:rsidR="0070411D" w:rsidRPr="0070411D" w:rsidRDefault="0070411D" w:rsidP="0070411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56F85B" w14:textId="77777777" w:rsidR="00827FFD" w:rsidRDefault="0070411D">
      <w:pPr>
        <w:pStyle w:val="Titolo1"/>
        <w:ind w:right="192"/>
      </w:pPr>
      <w:r>
        <w:t>Modulo</w:t>
      </w:r>
      <w:r>
        <w:rPr>
          <w:spacing w:val="-9"/>
        </w:rPr>
        <w:t xml:space="preserve"> </w:t>
      </w:r>
      <w:r>
        <w:t>uscite</w:t>
      </w:r>
      <w:r>
        <w:rPr>
          <w:spacing w:val="-6"/>
        </w:rPr>
        <w:t xml:space="preserve"> </w:t>
      </w:r>
      <w:r>
        <w:t>didattiche/visite</w:t>
      </w:r>
      <w:r>
        <w:rPr>
          <w:spacing w:val="-7"/>
        </w:rPr>
        <w:t xml:space="preserve"> </w:t>
      </w:r>
      <w:r>
        <w:t>guidate</w:t>
      </w:r>
      <w:r>
        <w:rPr>
          <w:spacing w:val="-6"/>
        </w:rPr>
        <w:t xml:space="preserve"> </w:t>
      </w:r>
      <w:r>
        <w:t>mod.A</w:t>
      </w:r>
    </w:p>
    <w:p w14:paraId="3B82B6FE" w14:textId="77777777" w:rsidR="00827FFD" w:rsidRDefault="0070411D">
      <w:pPr>
        <w:spacing w:before="59"/>
        <w:ind w:left="191" w:right="189"/>
        <w:jc w:val="center"/>
        <w:rPr>
          <w:rFonts w:ascii="Verdana"/>
          <w:sz w:val="20"/>
        </w:rPr>
      </w:pPr>
      <w:r>
        <w:rPr>
          <w:rFonts w:ascii="Verdana"/>
          <w:sz w:val="20"/>
        </w:rPr>
        <w:t>(in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ambito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erritoriale)</w:t>
      </w:r>
    </w:p>
    <w:p w14:paraId="7E095521" w14:textId="77777777" w:rsidR="002979FA" w:rsidRDefault="0012760C">
      <w:pPr>
        <w:spacing w:before="49" w:line="288" w:lineRule="auto"/>
        <w:ind w:left="191" w:right="195"/>
        <w:jc w:val="center"/>
        <w:rPr>
          <w:rFonts w:ascii="Verdan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17CB415" wp14:editId="024BC652">
                <wp:simplePos x="0" y="0"/>
                <wp:positionH relativeFrom="page">
                  <wp:posOffset>3313430</wp:posOffset>
                </wp:positionH>
                <wp:positionV relativeFrom="paragraph">
                  <wp:posOffset>363220</wp:posOffset>
                </wp:positionV>
                <wp:extent cx="1169035" cy="299085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2990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79B0" id="Rectangle 32" o:spid="_x0000_s1026" style="position:absolute;margin-left:260.9pt;margin-top:28.6pt;width:92.05pt;height:23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" filled="f" strokeweight=".1pt">
                <w10:wrap anchorx="page"/>
              </v:rect>
            </w:pict>
          </mc:Fallback>
        </mc:AlternateContent>
      </w:r>
      <w:r w:rsidR="0070411D">
        <w:rPr>
          <w:rFonts w:ascii="Verdana"/>
          <w:sz w:val="18"/>
        </w:rPr>
        <w:t>(Verificare,</w:t>
      </w:r>
      <w:r w:rsidR="0070411D">
        <w:rPr>
          <w:rFonts w:ascii="Verdana"/>
          <w:spacing w:val="-6"/>
          <w:sz w:val="18"/>
        </w:rPr>
        <w:t xml:space="preserve"> </w:t>
      </w:r>
      <w:r w:rsidR="0070411D">
        <w:rPr>
          <w:rFonts w:ascii="Verdana"/>
          <w:sz w:val="18"/>
        </w:rPr>
        <w:t>prima</w:t>
      </w:r>
      <w:r w:rsidR="0070411D">
        <w:rPr>
          <w:rFonts w:ascii="Verdana"/>
          <w:spacing w:val="-4"/>
          <w:sz w:val="18"/>
        </w:rPr>
        <w:t xml:space="preserve"> </w:t>
      </w:r>
      <w:r w:rsidR="0070411D">
        <w:rPr>
          <w:rFonts w:ascii="Verdana"/>
          <w:sz w:val="18"/>
        </w:rPr>
        <w:t>dell'invio</w:t>
      </w:r>
      <w:r w:rsidR="0070411D">
        <w:rPr>
          <w:rFonts w:ascii="Verdana"/>
          <w:spacing w:val="-4"/>
          <w:sz w:val="18"/>
        </w:rPr>
        <w:t xml:space="preserve"> </w:t>
      </w:r>
      <w:r w:rsidR="0070411D">
        <w:rPr>
          <w:rFonts w:ascii="Verdana"/>
          <w:sz w:val="18"/>
        </w:rPr>
        <w:t>alla</w:t>
      </w:r>
      <w:r w:rsidR="0070411D">
        <w:rPr>
          <w:rFonts w:ascii="Verdana"/>
          <w:spacing w:val="-5"/>
          <w:sz w:val="18"/>
        </w:rPr>
        <w:t xml:space="preserve"> </w:t>
      </w:r>
      <w:r w:rsidR="0070411D">
        <w:rPr>
          <w:rFonts w:ascii="Verdana"/>
          <w:sz w:val="18"/>
        </w:rPr>
        <w:t>scuola,</w:t>
      </w:r>
      <w:r w:rsidR="0070411D">
        <w:rPr>
          <w:rFonts w:ascii="Verdana"/>
          <w:spacing w:val="-5"/>
          <w:sz w:val="18"/>
        </w:rPr>
        <w:t xml:space="preserve"> </w:t>
      </w:r>
      <w:r w:rsidR="0070411D">
        <w:rPr>
          <w:rFonts w:ascii="Verdana"/>
          <w:sz w:val="18"/>
        </w:rPr>
        <w:t>i</w:t>
      </w:r>
      <w:r w:rsidR="0070411D">
        <w:rPr>
          <w:rFonts w:ascii="Verdana"/>
          <w:spacing w:val="-4"/>
          <w:sz w:val="18"/>
        </w:rPr>
        <w:t xml:space="preserve"> </w:t>
      </w:r>
      <w:r w:rsidR="0070411D">
        <w:rPr>
          <w:rFonts w:ascii="Verdana"/>
          <w:sz w:val="18"/>
        </w:rPr>
        <w:t>dati</w:t>
      </w:r>
      <w:r w:rsidR="0070411D">
        <w:rPr>
          <w:rFonts w:ascii="Verdana"/>
          <w:spacing w:val="-3"/>
          <w:sz w:val="18"/>
        </w:rPr>
        <w:t xml:space="preserve"> </w:t>
      </w:r>
      <w:r w:rsidR="0070411D">
        <w:rPr>
          <w:rFonts w:ascii="Verdana"/>
          <w:sz w:val="18"/>
        </w:rPr>
        <w:t>inseriti</w:t>
      </w:r>
      <w:r w:rsidR="0070411D">
        <w:rPr>
          <w:rFonts w:ascii="Verdana"/>
          <w:spacing w:val="-4"/>
          <w:sz w:val="18"/>
        </w:rPr>
        <w:t xml:space="preserve"> </w:t>
      </w:r>
      <w:r w:rsidR="0070411D">
        <w:rPr>
          <w:rFonts w:ascii="Verdana"/>
          <w:sz w:val="18"/>
        </w:rPr>
        <w:t>dall'anteprima</w:t>
      </w:r>
      <w:r w:rsidR="0070411D">
        <w:rPr>
          <w:rFonts w:ascii="Verdana"/>
          <w:spacing w:val="-4"/>
          <w:sz w:val="18"/>
        </w:rPr>
        <w:t xml:space="preserve"> </w:t>
      </w:r>
      <w:r w:rsidR="0070411D">
        <w:rPr>
          <w:rFonts w:ascii="Verdana"/>
          <w:sz w:val="18"/>
        </w:rPr>
        <w:t>del</w:t>
      </w:r>
      <w:r w:rsidR="0070411D">
        <w:rPr>
          <w:rFonts w:ascii="Verdana"/>
          <w:spacing w:val="-4"/>
          <w:sz w:val="18"/>
        </w:rPr>
        <w:t xml:space="preserve"> </w:t>
      </w:r>
      <w:r w:rsidR="0070411D">
        <w:rPr>
          <w:rFonts w:ascii="Verdana"/>
          <w:sz w:val="18"/>
        </w:rPr>
        <w:t>documento</w:t>
      </w:r>
      <w:r w:rsidR="0070411D">
        <w:rPr>
          <w:rFonts w:ascii="Verdana"/>
          <w:spacing w:val="-4"/>
          <w:sz w:val="18"/>
        </w:rPr>
        <w:t xml:space="preserve"> </w:t>
      </w:r>
      <w:r w:rsidR="0070411D">
        <w:rPr>
          <w:rFonts w:ascii="Verdana"/>
          <w:sz w:val="18"/>
        </w:rPr>
        <w:t>e</w:t>
      </w:r>
      <w:r w:rsidR="0070411D">
        <w:rPr>
          <w:rFonts w:ascii="Verdana"/>
          <w:spacing w:val="-5"/>
          <w:sz w:val="18"/>
        </w:rPr>
        <w:t xml:space="preserve"> </w:t>
      </w:r>
      <w:r w:rsidR="0070411D">
        <w:rPr>
          <w:rFonts w:ascii="Verdana"/>
          <w:sz w:val="18"/>
        </w:rPr>
        <w:t>se</w:t>
      </w:r>
      <w:r w:rsidR="0070411D">
        <w:rPr>
          <w:rFonts w:ascii="Verdana"/>
          <w:spacing w:val="-4"/>
          <w:sz w:val="18"/>
        </w:rPr>
        <w:t xml:space="preserve"> </w:t>
      </w:r>
      <w:r w:rsidR="0070411D">
        <w:rPr>
          <w:rFonts w:ascii="Verdana"/>
          <w:sz w:val="18"/>
        </w:rPr>
        <w:t>prevista</w:t>
      </w:r>
      <w:r w:rsidR="0070411D">
        <w:rPr>
          <w:rFonts w:ascii="Verdana"/>
          <w:spacing w:val="-4"/>
          <w:sz w:val="18"/>
        </w:rPr>
        <w:t xml:space="preserve"> </w:t>
      </w:r>
      <w:r w:rsidR="0070411D">
        <w:rPr>
          <w:rFonts w:ascii="Verdana"/>
          <w:sz w:val="18"/>
        </w:rPr>
        <w:t>uscita</w:t>
      </w:r>
      <w:r w:rsidR="0070411D">
        <w:rPr>
          <w:rFonts w:ascii="Verdana"/>
          <w:spacing w:val="-5"/>
          <w:sz w:val="18"/>
        </w:rPr>
        <w:t xml:space="preserve"> </w:t>
      </w:r>
      <w:r w:rsidR="0070411D">
        <w:rPr>
          <w:rFonts w:ascii="Verdana"/>
          <w:sz w:val="18"/>
        </w:rPr>
        <w:t>in</w:t>
      </w:r>
      <w:r w:rsidR="0070411D">
        <w:rPr>
          <w:rFonts w:ascii="Verdana"/>
          <w:spacing w:val="-60"/>
          <w:sz w:val="18"/>
        </w:rPr>
        <w:t xml:space="preserve"> </w:t>
      </w:r>
      <w:r w:rsidR="0070411D">
        <w:rPr>
          <w:rFonts w:ascii="Verdana"/>
          <w:sz w:val="18"/>
        </w:rPr>
        <w:t>pullman, compilare</w:t>
      </w:r>
      <w:r w:rsidR="0070411D">
        <w:rPr>
          <w:rFonts w:ascii="Verdana"/>
          <w:spacing w:val="1"/>
          <w:sz w:val="18"/>
        </w:rPr>
        <w:t xml:space="preserve"> </w:t>
      </w:r>
      <w:r w:rsidR="0070411D">
        <w:rPr>
          <w:rFonts w:ascii="Verdana"/>
          <w:sz w:val="18"/>
        </w:rPr>
        <w:t>il</w:t>
      </w:r>
      <w:r w:rsidR="0070411D">
        <w:rPr>
          <w:rFonts w:ascii="Verdana"/>
          <w:spacing w:val="-1"/>
          <w:sz w:val="18"/>
        </w:rPr>
        <w:t xml:space="preserve"> </w:t>
      </w:r>
      <w:r w:rsidR="0070411D">
        <w:rPr>
          <w:rFonts w:ascii="Verdana"/>
          <w:sz w:val="18"/>
        </w:rPr>
        <w:t>modulo</w:t>
      </w:r>
      <w:r w:rsidR="0070411D">
        <w:rPr>
          <w:rFonts w:ascii="Verdana"/>
          <w:spacing w:val="-2"/>
          <w:sz w:val="18"/>
        </w:rPr>
        <w:t xml:space="preserve"> </w:t>
      </w:r>
      <w:r w:rsidR="0070411D">
        <w:rPr>
          <w:rFonts w:ascii="Verdana"/>
          <w:sz w:val="18"/>
        </w:rPr>
        <w:t>di</w:t>
      </w:r>
      <w:r w:rsidR="0070411D">
        <w:rPr>
          <w:rFonts w:ascii="Verdana"/>
          <w:spacing w:val="1"/>
          <w:sz w:val="18"/>
        </w:rPr>
        <w:t xml:space="preserve"> </w:t>
      </w:r>
      <w:r w:rsidR="0070411D">
        <w:rPr>
          <w:rFonts w:ascii="Verdana"/>
          <w:sz w:val="18"/>
        </w:rPr>
        <w:t>prenotazione)</w:t>
      </w:r>
    </w:p>
    <w:p w14:paraId="4BC2AD95" w14:textId="6E2E3738" w:rsidR="004720D4" w:rsidRDefault="004720D4">
      <w:pPr>
        <w:spacing w:before="49" w:line="288" w:lineRule="auto"/>
        <w:ind w:left="191" w:right="195"/>
        <w:jc w:val="center"/>
        <w:rPr>
          <w:rFonts w:ascii="Verdana"/>
          <w:sz w:val="18"/>
        </w:rPr>
      </w:pPr>
      <w:r>
        <w:rPr>
          <w:rFonts w:ascii="Verdana"/>
          <w:sz w:val="18"/>
        </w:rPr>
        <w:t xml:space="preserve">A.S. </w:t>
      </w:r>
    </w:p>
    <w:p w14:paraId="7876870C" w14:textId="77777777" w:rsidR="004720D4" w:rsidRDefault="004720D4">
      <w:pPr>
        <w:spacing w:before="49" w:line="288" w:lineRule="auto"/>
        <w:ind w:left="191" w:right="195"/>
        <w:jc w:val="center"/>
        <w:rPr>
          <w:rFonts w:ascii="Verdana"/>
          <w:sz w:val="18"/>
        </w:rPr>
      </w:pPr>
    </w:p>
    <w:p w14:paraId="03524F35" w14:textId="5BF36F11" w:rsidR="00A93D61" w:rsidRDefault="0070411D" w:rsidP="00A93D61">
      <w:pPr>
        <w:ind w:left="115"/>
        <w:rPr>
          <w:sz w:val="24"/>
        </w:rPr>
      </w:pPr>
      <w:r>
        <w:rPr>
          <w:sz w:val="24"/>
        </w:rPr>
        <w:t>Il/la</w:t>
      </w:r>
      <w:r>
        <w:rPr>
          <w:spacing w:val="-3"/>
          <w:sz w:val="24"/>
        </w:rPr>
        <w:t xml:space="preserve"> </w:t>
      </w:r>
      <w:r>
        <w:rPr>
          <w:sz w:val="24"/>
        </w:rPr>
        <w:t>sottoscritto/a</w:t>
      </w:r>
      <w:r w:rsidR="004720D4">
        <w:rPr>
          <w:sz w:val="24"/>
        </w:rPr>
        <w:t>________________________</w:t>
      </w:r>
      <w:r w:rsidR="002979FA">
        <w:rPr>
          <w:sz w:val="24"/>
        </w:rPr>
        <w:t xml:space="preserve"> </w:t>
      </w:r>
      <w:r w:rsidR="004720D4">
        <w:rPr>
          <w:sz w:val="24"/>
        </w:rPr>
        <w:t xml:space="preserve">Docente a </w:t>
      </w:r>
      <w:r w:rsidR="00A93D61">
        <w:rPr>
          <w:sz w:val="24"/>
        </w:rPr>
        <w:t>tempo ___________________</w:t>
      </w:r>
    </w:p>
    <w:p w14:paraId="5568F649" w14:textId="77777777" w:rsidR="00A93D61" w:rsidRDefault="00A93D61" w:rsidP="00A93D61">
      <w:pPr>
        <w:ind w:left="115"/>
        <w:rPr>
          <w:sz w:val="24"/>
        </w:rPr>
      </w:pPr>
    </w:p>
    <w:p w14:paraId="121DC2F2" w14:textId="77777777" w:rsidR="00A93D61" w:rsidRDefault="00A93D61" w:rsidP="00A93D61">
      <w:pPr>
        <w:ind w:left="115"/>
        <w:rPr>
          <w:sz w:val="24"/>
        </w:rPr>
      </w:pPr>
    </w:p>
    <w:p w14:paraId="10FE4BDA" w14:textId="765845B7" w:rsidR="00A93D61" w:rsidRDefault="00A93D61" w:rsidP="00A93D61">
      <w:pPr>
        <w:ind w:left="115"/>
        <w:rPr>
          <w:sz w:val="20"/>
        </w:rPr>
      </w:pPr>
      <w:r>
        <w:rPr>
          <w:sz w:val="20"/>
        </w:rPr>
        <w:t xml:space="preserve">DELLA </w:t>
      </w:r>
      <w:r w:rsidR="00091B65">
        <w:rPr>
          <w:sz w:val="20"/>
        </w:rPr>
        <w:t>CLASSE ______________ SEZIONE _______</w:t>
      </w:r>
      <w:r w:rsidR="008B6447">
        <w:rPr>
          <w:sz w:val="20"/>
        </w:rPr>
        <w:t>DELLA SCUOLA INFANZIA</w:t>
      </w:r>
      <w:r>
        <w:rPr>
          <w:sz w:val="20"/>
        </w:rPr>
        <w:t>/</w:t>
      </w:r>
      <w:r w:rsidR="008B6447">
        <w:rPr>
          <w:sz w:val="20"/>
        </w:rPr>
        <w:t>PRIMARIA/SECONDARIA</w:t>
      </w:r>
    </w:p>
    <w:p w14:paraId="42EAE6A5" w14:textId="77777777" w:rsidR="00A93D61" w:rsidRDefault="00A93D61" w:rsidP="00A93D61">
      <w:pPr>
        <w:ind w:left="115"/>
        <w:rPr>
          <w:sz w:val="20"/>
        </w:rPr>
      </w:pPr>
    </w:p>
    <w:p w14:paraId="0ABA7ECD" w14:textId="504B85FC" w:rsidR="00827FFD" w:rsidRDefault="00A93D61" w:rsidP="00A93D61">
      <w:pPr>
        <w:ind w:left="115"/>
        <w:rPr>
          <w:sz w:val="20"/>
        </w:rPr>
      </w:pPr>
      <w:r>
        <w:rPr>
          <w:sz w:val="20"/>
        </w:rPr>
        <w:t xml:space="preserve">___________________________ </w:t>
      </w:r>
      <w:r w:rsidR="006B2156">
        <w:rPr>
          <w:sz w:val="20"/>
        </w:rPr>
        <w:t xml:space="preserve"> </w:t>
      </w:r>
      <w:r w:rsidR="002979FA">
        <w:rPr>
          <w:sz w:val="20"/>
        </w:rPr>
        <w:t xml:space="preserve"> </w:t>
      </w:r>
      <w:r>
        <w:rPr>
          <w:sz w:val="20"/>
        </w:rPr>
        <w:t>META</w:t>
      </w:r>
      <w:r w:rsidR="006B2156">
        <w:rPr>
          <w:sz w:val="20"/>
        </w:rPr>
        <w:t>_____________________________</w:t>
      </w:r>
      <w:r w:rsidR="002979FA">
        <w:rPr>
          <w:sz w:val="20"/>
        </w:rPr>
        <w:t>______________________</w:t>
      </w:r>
      <w:r w:rsidR="006B2156">
        <w:rPr>
          <w:sz w:val="20"/>
        </w:rPr>
        <w:t>__</w:t>
      </w:r>
    </w:p>
    <w:p w14:paraId="61A59796" w14:textId="1846B600" w:rsidR="006B2156" w:rsidRDefault="006B2156" w:rsidP="006B2156">
      <w:pPr>
        <w:pStyle w:val="Corpotesto"/>
        <w:ind w:left="113"/>
        <w:rPr>
          <w:sz w:val="20"/>
        </w:rPr>
      </w:pPr>
    </w:p>
    <w:p w14:paraId="1169FFBE" w14:textId="77777777" w:rsidR="004720D4" w:rsidRDefault="004720D4" w:rsidP="006B2156">
      <w:pPr>
        <w:pStyle w:val="Corpotesto"/>
        <w:ind w:left="113"/>
        <w:rPr>
          <w:sz w:val="20"/>
        </w:rPr>
      </w:pPr>
    </w:p>
    <w:p w14:paraId="0C320427" w14:textId="77777777" w:rsidR="00827FFD" w:rsidRDefault="00827FFD">
      <w:pPr>
        <w:pStyle w:val="Corpotesto"/>
        <w:spacing w:before="10"/>
        <w:rPr>
          <w:sz w:val="15"/>
        </w:rPr>
      </w:pPr>
    </w:p>
    <w:p w14:paraId="75D60C87" w14:textId="3D0A6F12" w:rsidR="00827FFD" w:rsidRDefault="0070411D">
      <w:pPr>
        <w:pStyle w:val="Titolo1"/>
        <w:spacing w:before="92"/>
        <w:rPr>
          <w:rFonts w:ascii="Arial"/>
        </w:rPr>
      </w:pPr>
      <w:r>
        <w:rPr>
          <w:rFonts w:ascii="Arial"/>
        </w:rPr>
        <w:t>COMUNIC</w:t>
      </w:r>
      <w:r w:rsidR="008B6447">
        <w:rPr>
          <w:rFonts w:ascii="Arial"/>
        </w:rPr>
        <w:t>A</w:t>
      </w:r>
    </w:p>
    <w:p w14:paraId="2156D6E7" w14:textId="1B7F12EB" w:rsidR="00091B65" w:rsidRDefault="00091B65">
      <w:pPr>
        <w:pStyle w:val="Titolo1"/>
        <w:spacing w:before="92"/>
        <w:rPr>
          <w:rFonts w:ascii="Arial"/>
        </w:rPr>
      </w:pPr>
    </w:p>
    <w:p w14:paraId="20A77DC6" w14:textId="77777777" w:rsidR="00091B65" w:rsidRDefault="00091B65" w:rsidP="00091B65">
      <w:pPr>
        <w:pStyle w:val="Titolo1"/>
        <w:spacing w:before="92"/>
        <w:jc w:val="left"/>
        <w:rPr>
          <w:rFonts w:ascii="Arial"/>
        </w:rPr>
      </w:pPr>
      <w:r>
        <w:rPr>
          <w:rFonts w:ascii="Arial"/>
        </w:rPr>
        <w:t>L</w:t>
      </w:r>
      <w:r>
        <w:rPr>
          <w:rFonts w:ascii="Arial"/>
        </w:rPr>
        <w:t>’</w:t>
      </w:r>
      <w:r>
        <w:rPr>
          <w:rFonts w:ascii="Arial"/>
        </w:rPr>
        <w:t xml:space="preserve"> uscita per il giorno ______________ per numero alunno _________ per effettuare </w:t>
      </w:r>
    </w:p>
    <w:p w14:paraId="75058148" w14:textId="476FA205" w:rsidR="00091B65" w:rsidRDefault="00091B65" w:rsidP="00091B65">
      <w:pPr>
        <w:pStyle w:val="Titolo1"/>
        <w:spacing w:before="92"/>
        <w:jc w:val="left"/>
        <w:rPr>
          <w:rFonts w:ascii="Arial"/>
        </w:rPr>
      </w:pPr>
      <w:r>
        <w:rPr>
          <w:rFonts w:ascii="Arial"/>
        </w:rPr>
        <w:t xml:space="preserve">  </w:t>
      </w:r>
    </w:p>
    <w:p w14:paraId="5D18DBF1" w14:textId="5E22BF8C" w:rsidR="00091B65" w:rsidRDefault="00091B65">
      <w:pPr>
        <w:pStyle w:val="Titolo1"/>
        <w:spacing w:before="93"/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VISITA GUIDATA – USCITA DIDATTICA</w:t>
      </w:r>
    </w:p>
    <w:p w14:paraId="132C6926" w14:textId="761B4495" w:rsidR="00091B65" w:rsidRDefault="00091B65">
      <w:pPr>
        <w:pStyle w:val="Titolo1"/>
        <w:spacing w:before="93"/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 xml:space="preserve"> </w:t>
      </w:r>
    </w:p>
    <w:p w14:paraId="17975C59" w14:textId="32902F03" w:rsidR="008A7A0B" w:rsidRDefault="006B2156">
      <w:pPr>
        <w:pStyle w:val="Corpotesto"/>
        <w:spacing w:before="224"/>
        <w:ind w:left="115"/>
      </w:pPr>
      <w:r>
        <w:t>PARTENZA DALLA SCUOLA ALLE ORE</w:t>
      </w:r>
      <w:r w:rsidR="002979FA">
        <w:t xml:space="preserve"> </w:t>
      </w:r>
      <w:r w:rsidR="008A7A0B">
        <w:t xml:space="preserve">___________________________________ </w:t>
      </w:r>
    </w:p>
    <w:p w14:paraId="1019EEA3" w14:textId="5F6C1786" w:rsidR="006B2156" w:rsidRDefault="006B2156">
      <w:pPr>
        <w:pStyle w:val="Corpotesto"/>
        <w:spacing w:before="224"/>
        <w:ind w:left="115"/>
      </w:pPr>
      <w:r>
        <w:t>RIENTRO ALLA SCUOLA ALLE ORE _______________________________________</w:t>
      </w:r>
    </w:p>
    <w:p w14:paraId="50CF5428" w14:textId="5453DC9B" w:rsidR="006B2156" w:rsidRDefault="006B2156">
      <w:pPr>
        <w:pStyle w:val="Corpotesto"/>
        <w:spacing w:before="224"/>
        <w:ind w:left="115"/>
      </w:pPr>
      <w:r>
        <w:t>COSTO DEL TRASPORTO EURO_______________</w:t>
      </w:r>
    </w:p>
    <w:p w14:paraId="62D827CE" w14:textId="4B8F974C" w:rsidR="006B2156" w:rsidRDefault="006B2156">
      <w:pPr>
        <w:pStyle w:val="Corpotesto"/>
        <w:spacing w:before="224"/>
        <w:ind w:left="115"/>
      </w:pPr>
      <w:r>
        <w:t>A CARICO DI/DEL/ ____________________________________</w:t>
      </w:r>
    </w:p>
    <w:p w14:paraId="00CEE4FC" w14:textId="77777777" w:rsidR="004720D4" w:rsidRDefault="004720D4">
      <w:pPr>
        <w:pStyle w:val="Corpotesto"/>
        <w:spacing w:before="224"/>
        <w:ind w:left="115"/>
      </w:pPr>
    </w:p>
    <w:p w14:paraId="5EAC2F3A" w14:textId="085A0718" w:rsidR="006B2156" w:rsidRDefault="006B2156">
      <w:pPr>
        <w:pStyle w:val="Corpotesto"/>
        <w:spacing w:before="224"/>
        <w:ind w:left="115"/>
      </w:pPr>
      <w:r>
        <w:t>Insegnanti accompagnatori:</w:t>
      </w:r>
      <w:r w:rsidR="004720D4">
        <w:t xml:space="preserve"> _____________________________________________</w:t>
      </w:r>
    </w:p>
    <w:p w14:paraId="45A2BE6D" w14:textId="0F703E22" w:rsidR="006B2156" w:rsidRDefault="006B2156">
      <w:pPr>
        <w:pStyle w:val="Corpotesto"/>
        <w:spacing w:before="224"/>
        <w:ind w:left="115"/>
      </w:pPr>
    </w:p>
    <w:p w14:paraId="600C4C5B" w14:textId="52DA2D21" w:rsidR="006B2156" w:rsidRDefault="006B2156">
      <w:pPr>
        <w:pStyle w:val="Corpotesto"/>
        <w:spacing w:before="224"/>
        <w:ind w:left="115"/>
      </w:pPr>
    </w:p>
    <w:p w14:paraId="17021E50" w14:textId="475195F0" w:rsidR="006B2156" w:rsidRDefault="006B2156">
      <w:pPr>
        <w:pStyle w:val="Corpotesto"/>
        <w:spacing w:before="224"/>
        <w:ind w:left="115"/>
      </w:pPr>
    </w:p>
    <w:p w14:paraId="1FF1FED7" w14:textId="21CA521A" w:rsidR="006B2156" w:rsidRDefault="006B2156">
      <w:pPr>
        <w:pStyle w:val="Corpotesto"/>
        <w:spacing w:before="224"/>
        <w:ind w:left="115"/>
      </w:pPr>
    </w:p>
    <w:sectPr w:rsidR="006B2156">
      <w:pgSz w:w="11910" w:h="16840"/>
      <w:pgMar w:top="11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3100"/>
    <w:multiLevelType w:val="hybridMultilevel"/>
    <w:tmpl w:val="38A4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456D7"/>
    <w:multiLevelType w:val="hybridMultilevel"/>
    <w:tmpl w:val="8A0C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731E8"/>
    <w:multiLevelType w:val="hybridMultilevel"/>
    <w:tmpl w:val="B1881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FD"/>
    <w:rsid w:val="00091B65"/>
    <w:rsid w:val="0012760C"/>
    <w:rsid w:val="002979FA"/>
    <w:rsid w:val="003F770D"/>
    <w:rsid w:val="004720D4"/>
    <w:rsid w:val="005B78A6"/>
    <w:rsid w:val="006B2156"/>
    <w:rsid w:val="0070411D"/>
    <w:rsid w:val="00827FFD"/>
    <w:rsid w:val="00840E77"/>
    <w:rsid w:val="008A7A0B"/>
    <w:rsid w:val="008B6447"/>
    <w:rsid w:val="009B0518"/>
    <w:rsid w:val="00A65351"/>
    <w:rsid w:val="00A93D61"/>
    <w:rsid w:val="00B347FA"/>
    <w:rsid w:val="00D42D98"/>
    <w:rsid w:val="00EC3E68"/>
    <w:rsid w:val="00F3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1B7C"/>
  <w15:docId w15:val="{3F957A60-071F-4D9B-85CA-CCF42A6A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91" w:right="188"/>
      <w:jc w:val="center"/>
      <w:outlineLvl w:val="0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315" w:lineRule="exact"/>
      <w:ind w:left="191" w:right="18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73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ic803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c803006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936C-EC81-492B-B3B4-56BFC50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2</dc:creator>
  <cp:lastModifiedBy>Utente02</cp:lastModifiedBy>
  <cp:revision>8</cp:revision>
  <dcterms:created xsi:type="dcterms:W3CDTF">2022-03-04T11:35:00Z</dcterms:created>
  <dcterms:modified xsi:type="dcterms:W3CDTF">2022-03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3T00:00:00Z</vt:filetime>
  </property>
</Properties>
</file>